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proofErr w:type="spellStart"/>
      <w:proofErr w:type="gramStart"/>
      <w:r w:rsidRPr="004C2700">
        <w:t>throwError</w:t>
      </w:r>
      <w:proofErr w:type="spellEnd"/>
      <w:r w:rsidRPr="004C2700">
        <w:t>(</w:t>
      </w:r>
      <w:proofErr w:type="gramEnd"/>
      <w:r w:rsidRPr="004C2700">
        <w:t xml:space="preserve">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3A30CBA5" w:rsidR="00645E22" w:rsidRDefault="00645E22"/>
    <w:p w14:paraId="7D014477" w14:textId="77777777" w:rsidR="00645E22" w:rsidRDefault="00645E22"/>
    <w:p w14:paraId="6E9BFD27" w14:textId="714BADF6" w:rsidR="00400AE4" w:rsidRDefault="00400AE4"/>
    <w:p w14:paraId="7F5DACAD" w14:textId="77777777" w:rsidR="00400AE4" w:rsidRDefault="00400AE4"/>
    <w:p w14:paraId="4A89BEFE" w14:textId="2170E746" w:rsidR="00400AE4" w:rsidRDefault="00400AE4"/>
    <w:p w14:paraId="03652979" w14:textId="5AF4AD8B" w:rsidR="00400AE4" w:rsidRDefault="00400AE4"/>
    <w:p w14:paraId="77B29C3D" w14:textId="77777777" w:rsidR="00400AE4" w:rsidRDefault="00400AE4"/>
    <w:sectPr w:rsidR="0040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26D9"/>
    <w:rsid w:val="000B0443"/>
    <w:rsid w:val="001F6AAD"/>
    <w:rsid w:val="00242635"/>
    <w:rsid w:val="003A0F64"/>
    <w:rsid w:val="00400AE4"/>
    <w:rsid w:val="00494DF7"/>
    <w:rsid w:val="004C2700"/>
    <w:rsid w:val="00645E22"/>
    <w:rsid w:val="006D3746"/>
    <w:rsid w:val="007319CC"/>
    <w:rsid w:val="00A67A7C"/>
    <w:rsid w:val="00C65984"/>
    <w:rsid w:val="00E73D6A"/>
    <w:rsid w:val="00F264A2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6</Words>
  <Characters>475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5</cp:revision>
  <dcterms:created xsi:type="dcterms:W3CDTF">2022-04-06T06:04:00Z</dcterms:created>
  <dcterms:modified xsi:type="dcterms:W3CDTF">2022-04-06T15:13:00Z</dcterms:modified>
</cp:coreProperties>
</file>